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C610" w14:textId="35C0E2A3" w:rsidR="009F352A" w:rsidRDefault="007C5B16" w:rsidP="00FB051D">
      <w:pPr>
        <w:pStyle w:val="Heading1"/>
      </w:pPr>
      <w:r>
        <w:t>ADA Website Help</w:t>
      </w:r>
    </w:p>
    <w:p w14:paraId="0338171A" w14:textId="77777777" w:rsidR="00CA287D" w:rsidRDefault="00CA287D" w:rsidP="00CA287D">
      <w:pPr>
        <w:jc w:val="center"/>
      </w:pPr>
      <w:r>
        <w:t>Vic Van Horn</w:t>
      </w:r>
    </w:p>
    <w:p w14:paraId="19DAF845" w14:textId="4AD8EA0D" w:rsidR="00CA287D" w:rsidRDefault="007C5B16" w:rsidP="00CA287D">
      <w:pPr>
        <w:jc w:val="center"/>
      </w:pPr>
      <w:r>
        <w:t>10</w:t>
      </w:r>
      <w:r w:rsidR="00CA287D">
        <w:t xml:space="preserve"> </w:t>
      </w:r>
      <w:r>
        <w:t>December</w:t>
      </w:r>
      <w:r w:rsidR="00CA287D">
        <w:t xml:space="preserve"> 2018</w:t>
      </w:r>
    </w:p>
    <w:p w14:paraId="00732EE9" w14:textId="32792248" w:rsidR="002A76D6" w:rsidRDefault="002A76D6" w:rsidP="002A76D6">
      <w:r>
        <w:t xml:space="preserve">Proposal </w:t>
      </w:r>
      <w:r w:rsidR="007C5B16">
        <w:t>to create ADA Help, remediation request, and feedback submission process and tracker</w:t>
      </w:r>
      <w:r>
        <w:t xml:space="preserve">. </w:t>
      </w:r>
    </w:p>
    <w:p w14:paraId="3668C76E" w14:textId="6CB78958" w:rsidR="007C5B16" w:rsidRDefault="007C5B16" w:rsidP="002A76D6"/>
    <w:p w14:paraId="581CF29F" w14:textId="06D81A57" w:rsidR="007C5B16" w:rsidRDefault="007C5B16" w:rsidP="002A76D6">
      <w:r>
        <w:t>The process will be broken into 3 parts.</w:t>
      </w:r>
    </w:p>
    <w:p w14:paraId="5CCE1467" w14:textId="77777777" w:rsidR="00D028B9" w:rsidRDefault="00D028B9" w:rsidP="007C5B16">
      <w:pPr>
        <w:pStyle w:val="ListParagraph"/>
        <w:numPr>
          <w:ilvl w:val="0"/>
          <w:numId w:val="7"/>
        </w:numPr>
      </w:pPr>
      <w:r>
        <w:t>Department User Preparation</w:t>
      </w:r>
    </w:p>
    <w:p w14:paraId="2B773467" w14:textId="27669358" w:rsidR="007C5B16" w:rsidRDefault="007D1B84" w:rsidP="00D028B9">
      <w:pPr>
        <w:pStyle w:val="ListParagraph"/>
        <w:numPr>
          <w:ilvl w:val="1"/>
          <w:numId w:val="7"/>
        </w:numPr>
      </w:pPr>
      <w:r>
        <w:t xml:space="preserve"> </w:t>
      </w:r>
      <w:r w:rsidR="007C5B16">
        <w:t>Each website outside the State of Nevada CMS will need to setup their site with links provid</w:t>
      </w:r>
      <w:r w:rsidR="00D028B9">
        <w:t>ed</w:t>
      </w:r>
      <w:r w:rsidR="007C5B16">
        <w:t>.</w:t>
      </w:r>
    </w:p>
    <w:p w14:paraId="252F53E3" w14:textId="72679889" w:rsidR="00D028B9" w:rsidRDefault="00D028B9" w:rsidP="00D028B9">
      <w:pPr>
        <w:pStyle w:val="ListParagraph"/>
        <w:numPr>
          <w:ilvl w:val="1"/>
          <w:numId w:val="7"/>
        </w:numPr>
      </w:pPr>
      <w:r>
        <w:t>Website within the State CMS will not need to do anything; the web team will update their site for them with an internal automated process.</w:t>
      </w:r>
    </w:p>
    <w:p w14:paraId="25AB1435" w14:textId="4C1DE342" w:rsidR="00D028B9" w:rsidRDefault="00D028B9" w:rsidP="007C5B16">
      <w:pPr>
        <w:pStyle w:val="ListParagraph"/>
        <w:numPr>
          <w:ilvl w:val="0"/>
          <w:numId w:val="7"/>
        </w:numPr>
      </w:pPr>
      <w:r>
        <w:t>ADA Users submit a request for assistance</w:t>
      </w:r>
    </w:p>
    <w:p w14:paraId="1D1B39E9" w14:textId="1F7B489C" w:rsidR="007C5B16" w:rsidRDefault="00D028B9" w:rsidP="00D028B9">
      <w:pPr>
        <w:pStyle w:val="ListParagraph"/>
        <w:numPr>
          <w:ilvl w:val="1"/>
          <w:numId w:val="7"/>
        </w:numPr>
      </w:pPr>
      <w:r>
        <w:t xml:space="preserve">There will be several links on each webpage that will assist ADA users in requesting help, document remediation, or providing feedback. </w:t>
      </w:r>
    </w:p>
    <w:p w14:paraId="45E871AD" w14:textId="56CDA62F" w:rsidR="00D028B9" w:rsidRDefault="00D028B9" w:rsidP="007C5B16">
      <w:pPr>
        <w:pStyle w:val="ListParagraph"/>
        <w:numPr>
          <w:ilvl w:val="0"/>
          <w:numId w:val="7"/>
        </w:numPr>
      </w:pPr>
      <w:r>
        <w:t>System notification and tracking</w:t>
      </w:r>
      <w:r w:rsidR="00AC3C20">
        <w:t xml:space="preserve"> the ADA submission</w:t>
      </w:r>
    </w:p>
    <w:p w14:paraId="1F0B2E71" w14:textId="379F59F7" w:rsidR="007C5B16" w:rsidRDefault="007C5B16" w:rsidP="00D028B9">
      <w:pPr>
        <w:pStyle w:val="ListParagraph"/>
        <w:numPr>
          <w:ilvl w:val="1"/>
          <w:numId w:val="7"/>
        </w:numPr>
      </w:pPr>
      <w:r>
        <w:t>The ADA Help system will assist departments in receiving, and tracking user issues</w:t>
      </w:r>
      <w:r w:rsidR="00D028B9">
        <w:t xml:space="preserve"> and feedback</w:t>
      </w:r>
      <w:r>
        <w:t>.</w:t>
      </w:r>
    </w:p>
    <w:p w14:paraId="0F587F38" w14:textId="63F527BA" w:rsidR="007C5B16" w:rsidRDefault="007C5B16" w:rsidP="007C5B16"/>
    <w:p w14:paraId="4F01F7BE" w14:textId="198A0074" w:rsidR="007C5B16" w:rsidRDefault="007C5B16" w:rsidP="007C5B16"/>
    <w:p w14:paraId="5E40201B" w14:textId="5D1C8DF7" w:rsidR="007C5B16" w:rsidRDefault="007C5B16" w:rsidP="007C5B16"/>
    <w:p w14:paraId="2B7F149F" w14:textId="4546F413" w:rsidR="007C5B16" w:rsidRDefault="007C5B16" w:rsidP="007C5B16"/>
    <w:p w14:paraId="4E0E4E59" w14:textId="15E0972F" w:rsidR="007C5B16" w:rsidRDefault="007C5B16" w:rsidP="007C5B16"/>
    <w:p w14:paraId="64149A4C" w14:textId="0570469B" w:rsidR="007C5B16" w:rsidRDefault="007C5B16">
      <w:r>
        <w:br w:type="page"/>
      </w:r>
    </w:p>
    <w:p w14:paraId="3F51587D" w14:textId="0A122F2D" w:rsidR="007C5B16" w:rsidRDefault="007C5B16" w:rsidP="007C5B16">
      <w:pPr>
        <w:pStyle w:val="Heading2"/>
      </w:pPr>
      <w:r>
        <w:lastRenderedPageBreak/>
        <w:t>Department User Preparation</w:t>
      </w:r>
    </w:p>
    <w:p w14:paraId="5B4D38E8" w14:textId="6995C7CE" w:rsidR="007C5B16" w:rsidRDefault="000B3EEA" w:rsidP="007C5B16">
      <w:r>
        <w:rPr>
          <w:noProof/>
        </w:rPr>
        <w:drawing>
          <wp:inline distT="0" distB="0" distL="0" distR="0" wp14:anchorId="321F1390" wp14:editId="34A14C4C">
            <wp:extent cx="5943600" cy="3554095"/>
            <wp:effectExtent l="0" t="0" r="0" b="8255"/>
            <wp:docPr id="1" name="Picture 1" descr="ADA Website Hel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111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02101038" w14:textId="6F577A27" w:rsidR="007C5B16" w:rsidRDefault="007C5B16" w:rsidP="007C5B16"/>
    <w:p w14:paraId="09F60CA1" w14:textId="5370AAE9" w:rsidR="007C5B16" w:rsidRDefault="007C5B16" w:rsidP="007C5B16">
      <w:r>
        <w:t xml:space="preserve">Users within the State of Nevada CMS will automatically receive the 3 items and will not have to do anything to prepare. </w:t>
      </w:r>
    </w:p>
    <w:p w14:paraId="2459947F" w14:textId="5A513A38" w:rsidR="007C5B16" w:rsidRDefault="007C5B16" w:rsidP="007C5B16">
      <w:r>
        <w:t xml:space="preserve">Users outside the State of Nevada CMS will need to add 2 buttons, “ADA Help” and “Feedback” with relevant </w:t>
      </w:r>
      <w:r w:rsidR="003171DD">
        <w:t xml:space="preserve">links. They will also need to add links to each document for remediation assistance. </w:t>
      </w:r>
      <w:r w:rsidR="004513BF">
        <w:t xml:space="preserve">To get a copy of the link’s query string format and </w:t>
      </w:r>
      <w:r w:rsidR="000B3EEA">
        <w:t>JavaScript</w:t>
      </w:r>
      <w:r w:rsidR="004513BF">
        <w:t xml:space="preserve"> </w:t>
      </w:r>
      <w:r w:rsidR="000B3EEA">
        <w:t>example document modifier please contact Linda DeSantis, manager of the web team.</w:t>
      </w:r>
    </w:p>
    <w:p w14:paraId="165174B1" w14:textId="7D09C521" w:rsidR="003171DD" w:rsidRDefault="003171DD" w:rsidP="007C5B16"/>
    <w:p w14:paraId="7DBF6E3B" w14:textId="77777777" w:rsidR="00F84999" w:rsidRDefault="00F84999">
      <w:r>
        <w:br w:type="page"/>
      </w:r>
    </w:p>
    <w:p w14:paraId="177C168C" w14:textId="4DD48F0E" w:rsidR="003171DD" w:rsidRDefault="00945EBD" w:rsidP="00945EBD">
      <w:pPr>
        <w:pStyle w:val="Heading2"/>
      </w:pPr>
      <w:r>
        <w:lastRenderedPageBreak/>
        <w:t>ADA Help</w:t>
      </w:r>
    </w:p>
    <w:p w14:paraId="64600B7B" w14:textId="77777777" w:rsidR="00176FD8" w:rsidRDefault="00176FD8" w:rsidP="00176FD8">
      <w:r>
        <w:t>ADA Users submit a request for assistance</w:t>
      </w:r>
    </w:p>
    <w:p w14:paraId="6E80F5BB" w14:textId="77777777" w:rsidR="00176FD8" w:rsidRPr="00176FD8" w:rsidRDefault="00176FD8" w:rsidP="00176FD8"/>
    <w:p w14:paraId="59D75A1E" w14:textId="792B166B" w:rsidR="00945EBD" w:rsidRDefault="00945EBD" w:rsidP="00945EBD">
      <w:r>
        <w:rPr>
          <w:noProof/>
        </w:rPr>
        <w:drawing>
          <wp:inline distT="0" distB="0" distL="0" distR="0" wp14:anchorId="06EDF1A1" wp14:editId="5FDA6B2A">
            <wp:extent cx="5625289" cy="7402424"/>
            <wp:effectExtent l="0" t="0" r="0" b="8255"/>
            <wp:docPr id="11" name="Picture 11" descr="AD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 User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629711" cy="7408243"/>
                    </a:xfrm>
                    <a:prstGeom prst="rect">
                      <a:avLst/>
                    </a:prstGeom>
                  </pic:spPr>
                </pic:pic>
              </a:graphicData>
            </a:graphic>
          </wp:inline>
        </w:drawing>
      </w:r>
    </w:p>
    <w:p w14:paraId="0507F4DF" w14:textId="1B956954" w:rsidR="00945EBD" w:rsidRDefault="00945EBD" w:rsidP="00945EBD">
      <w:r>
        <w:lastRenderedPageBreak/>
        <w:t xml:space="preserve">Users will be provided with links that will direct them to a State of Nevada ADA Help page. Part of the form will be prefilled using query strings from the originating </w:t>
      </w:r>
      <w:r w:rsidR="001B4D95">
        <w:t xml:space="preserve">sender to assist the user. </w:t>
      </w:r>
      <w:r>
        <w:t xml:space="preserve">Users will need to fill out </w:t>
      </w:r>
      <w:r w:rsidR="001B4D95">
        <w:t>the remaining fields on the online form that include their email and comments. Once they submit it the system will send out 3 emails. One to the department contacts, one to the web admin group, and one to thank and notify the user that their request has been submitted.</w:t>
      </w:r>
    </w:p>
    <w:p w14:paraId="2920702A" w14:textId="100ADCFD" w:rsidR="00945EBD" w:rsidRDefault="001B4D95" w:rsidP="00945EBD">
      <w:r>
        <w:t>More on the how the server handles the request below.</w:t>
      </w:r>
    </w:p>
    <w:p w14:paraId="147FFF35" w14:textId="0D6E4DE1" w:rsidR="00945EBD" w:rsidRDefault="00945EBD">
      <w:r>
        <w:br w:type="page"/>
      </w:r>
    </w:p>
    <w:p w14:paraId="5BAE5800" w14:textId="6DF26506" w:rsidR="00945EBD" w:rsidRDefault="00945EBD" w:rsidP="00945EBD">
      <w:pPr>
        <w:pStyle w:val="Heading2"/>
      </w:pPr>
      <w:r>
        <w:lastRenderedPageBreak/>
        <w:t>ADA Reporting</w:t>
      </w:r>
    </w:p>
    <w:p w14:paraId="22C3E12A" w14:textId="77777777" w:rsidR="00176FD8" w:rsidRDefault="00176FD8" w:rsidP="00176FD8">
      <w:r>
        <w:t>System notification and tracking the ADA submission</w:t>
      </w:r>
    </w:p>
    <w:p w14:paraId="071A9B49" w14:textId="77777777" w:rsidR="00176FD8" w:rsidRPr="00176FD8" w:rsidRDefault="00176FD8" w:rsidP="00176FD8"/>
    <w:p w14:paraId="66132D2B" w14:textId="4DF68984" w:rsidR="00945EBD" w:rsidRDefault="00945EBD" w:rsidP="00945EBD">
      <w:bookmarkStart w:id="0" w:name="_GoBack"/>
      <w:r>
        <w:rPr>
          <w:noProof/>
        </w:rPr>
        <w:drawing>
          <wp:inline distT="0" distB="0" distL="0" distR="0" wp14:anchorId="1AA98C66" wp14:editId="5589B803">
            <wp:extent cx="5544922" cy="5215544"/>
            <wp:effectExtent l="0" t="0" r="0" b="4445"/>
            <wp:docPr id="18" name="Picture 18" descr="ADA Immediate, Weekly Report, On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 reporting.png"/>
                    <pic:cNvPicPr/>
                  </pic:nvPicPr>
                  <pic:blipFill>
                    <a:blip r:embed="rId10">
                      <a:extLst>
                        <a:ext uri="{28A0092B-C50C-407E-A947-70E740481C1C}">
                          <a14:useLocalDpi xmlns:a14="http://schemas.microsoft.com/office/drawing/2010/main" val="0"/>
                        </a:ext>
                      </a:extLst>
                    </a:blip>
                    <a:stretch>
                      <a:fillRect/>
                    </a:stretch>
                  </pic:blipFill>
                  <pic:spPr>
                    <a:xfrm>
                      <a:off x="0" y="0"/>
                      <a:ext cx="5560453" cy="5230153"/>
                    </a:xfrm>
                    <a:prstGeom prst="rect">
                      <a:avLst/>
                    </a:prstGeom>
                  </pic:spPr>
                </pic:pic>
              </a:graphicData>
            </a:graphic>
          </wp:inline>
        </w:drawing>
      </w:r>
      <w:bookmarkEnd w:id="0"/>
    </w:p>
    <w:p w14:paraId="06066A2B" w14:textId="05EAF220" w:rsidR="001B4D95" w:rsidRDefault="001B4D95" w:rsidP="00945EBD">
      <w:r>
        <w:t xml:space="preserve">When a user submits a request, the immediate actions is the email notification system sends emails to the relevant users and that data is stored in the database for future tracking. In the department’s email there will be a link with keyed query string that will allow the department representative to update the status of that request. </w:t>
      </w:r>
    </w:p>
    <w:p w14:paraId="2157753E" w14:textId="50EB2CB7" w:rsidR="00976A30" w:rsidRDefault="00976A30" w:rsidP="00945EBD">
      <w:r>
        <w:t>There will also be a weekly status update email with all tickets that were closed that week and any open issues. That email will be sent to the department contacts for their department, and a roll up will be sent to the web admin group.</w:t>
      </w:r>
    </w:p>
    <w:p w14:paraId="4B204523" w14:textId="7F44321B" w:rsidR="00976A30" w:rsidRDefault="00976A30" w:rsidP="00945EBD">
      <w:r>
        <w:t>Departments will also be able to view an on-demand report online. They’ll be able to pull up their department’s closed tickets, and any open issues.</w:t>
      </w:r>
    </w:p>
    <w:sectPr w:rsidR="00976A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9D5A" w14:textId="77777777" w:rsidR="001D3B85" w:rsidRDefault="001D3B85" w:rsidP="00CA287D">
      <w:pPr>
        <w:spacing w:after="0" w:line="240" w:lineRule="auto"/>
      </w:pPr>
      <w:r>
        <w:separator/>
      </w:r>
    </w:p>
  </w:endnote>
  <w:endnote w:type="continuationSeparator" w:id="0">
    <w:p w14:paraId="6556C8C8" w14:textId="77777777" w:rsidR="001D3B85" w:rsidRDefault="001D3B85" w:rsidP="00CA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7614"/>
      <w:docPartObj>
        <w:docPartGallery w:val="Page Numbers (Bottom of Page)"/>
        <w:docPartUnique/>
      </w:docPartObj>
    </w:sdtPr>
    <w:sdtEndPr>
      <w:rPr>
        <w:color w:val="C00000"/>
        <w:spacing w:val="60"/>
      </w:rPr>
    </w:sdtEndPr>
    <w:sdtContent>
      <w:p w14:paraId="343CDD3D" w14:textId="77777777" w:rsidR="00CA287D" w:rsidRDefault="00CA28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08BD">
          <w:rPr>
            <w:noProof/>
          </w:rPr>
          <w:t>1</w:t>
        </w:r>
        <w:r>
          <w:rPr>
            <w:noProof/>
          </w:rPr>
          <w:fldChar w:fldCharType="end"/>
        </w:r>
        <w:r>
          <w:t xml:space="preserve"> | </w:t>
        </w:r>
        <w:r w:rsidRPr="006D3C02">
          <w:rPr>
            <w:color w:val="C00000"/>
            <w:spacing w:val="60"/>
          </w:rPr>
          <w:t>Page</w:t>
        </w:r>
      </w:p>
    </w:sdtContent>
  </w:sdt>
  <w:p w14:paraId="1E003D7C" w14:textId="77777777" w:rsidR="00CA287D" w:rsidRDefault="00CA287D">
    <w:pPr>
      <w:pStyle w:val="Footer"/>
    </w:pPr>
    <w:r>
      <w:t>Vic Van Ho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F15D" w14:textId="77777777" w:rsidR="001D3B85" w:rsidRDefault="001D3B85" w:rsidP="00CA287D">
      <w:pPr>
        <w:spacing w:after="0" w:line="240" w:lineRule="auto"/>
      </w:pPr>
      <w:r>
        <w:separator/>
      </w:r>
    </w:p>
  </w:footnote>
  <w:footnote w:type="continuationSeparator" w:id="0">
    <w:p w14:paraId="7054680E" w14:textId="77777777" w:rsidR="001D3B85" w:rsidRDefault="001D3B85" w:rsidP="00CA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30E3" w14:textId="13054625" w:rsidR="00CA287D" w:rsidRDefault="007C5B16">
    <w:pPr>
      <w:pStyle w:val="Header"/>
    </w:pPr>
    <w:r>
      <w:t>ADA Website Help</w:t>
    </w:r>
    <w:r w:rsidR="00CA287D">
      <w:tab/>
    </w:r>
    <w:r w:rsidR="00CA287D">
      <w:tab/>
    </w:r>
    <w:r>
      <w:t>10</w:t>
    </w:r>
    <w:r w:rsidR="00CA287D">
      <w:t xml:space="preserve"> </w:t>
    </w:r>
    <w:r>
      <w:t>Decembe</w:t>
    </w:r>
    <w:r w:rsidR="00CA287D">
      <w:t>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735"/>
    <w:multiLevelType w:val="hybridMultilevel"/>
    <w:tmpl w:val="30FA3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1561"/>
    <w:multiLevelType w:val="hybridMultilevel"/>
    <w:tmpl w:val="30FA3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E20A2"/>
    <w:multiLevelType w:val="hybridMultilevel"/>
    <w:tmpl w:val="90A44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915F2"/>
    <w:multiLevelType w:val="hybridMultilevel"/>
    <w:tmpl w:val="1396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193F"/>
    <w:multiLevelType w:val="hybridMultilevel"/>
    <w:tmpl w:val="C37C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10DDF"/>
    <w:multiLevelType w:val="hybridMultilevel"/>
    <w:tmpl w:val="30FA3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C2D60"/>
    <w:multiLevelType w:val="hybridMultilevel"/>
    <w:tmpl w:val="B0BA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E745E"/>
    <w:multiLevelType w:val="hybridMultilevel"/>
    <w:tmpl w:val="DD8A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970D0"/>
    <w:multiLevelType w:val="hybridMultilevel"/>
    <w:tmpl w:val="9BB6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7"/>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1D"/>
    <w:rsid w:val="0003183C"/>
    <w:rsid w:val="00082AD7"/>
    <w:rsid w:val="000A25B4"/>
    <w:rsid w:val="000B3EEA"/>
    <w:rsid w:val="001743A7"/>
    <w:rsid w:val="00176FD8"/>
    <w:rsid w:val="001B4D95"/>
    <w:rsid w:val="001D3B85"/>
    <w:rsid w:val="00226645"/>
    <w:rsid w:val="00242B19"/>
    <w:rsid w:val="00282CA7"/>
    <w:rsid w:val="002A76D6"/>
    <w:rsid w:val="003171DD"/>
    <w:rsid w:val="0035174B"/>
    <w:rsid w:val="0035546D"/>
    <w:rsid w:val="00394532"/>
    <w:rsid w:val="004513BF"/>
    <w:rsid w:val="005011C0"/>
    <w:rsid w:val="00511D5D"/>
    <w:rsid w:val="005639BB"/>
    <w:rsid w:val="0056693F"/>
    <w:rsid w:val="005F4311"/>
    <w:rsid w:val="00676979"/>
    <w:rsid w:val="006D3C02"/>
    <w:rsid w:val="007C075E"/>
    <w:rsid w:val="007C5B16"/>
    <w:rsid w:val="007D1B84"/>
    <w:rsid w:val="007F1410"/>
    <w:rsid w:val="008267FF"/>
    <w:rsid w:val="00864897"/>
    <w:rsid w:val="00945EBD"/>
    <w:rsid w:val="0094711A"/>
    <w:rsid w:val="009505CF"/>
    <w:rsid w:val="00976A30"/>
    <w:rsid w:val="009B30F6"/>
    <w:rsid w:val="009F352A"/>
    <w:rsid w:val="009F7F88"/>
    <w:rsid w:val="00A452F4"/>
    <w:rsid w:val="00A90C31"/>
    <w:rsid w:val="00A9419D"/>
    <w:rsid w:val="00AC3C20"/>
    <w:rsid w:val="00AC63CB"/>
    <w:rsid w:val="00C32975"/>
    <w:rsid w:val="00C64E42"/>
    <w:rsid w:val="00CA287D"/>
    <w:rsid w:val="00CB58F4"/>
    <w:rsid w:val="00D028B9"/>
    <w:rsid w:val="00D0451B"/>
    <w:rsid w:val="00D07383"/>
    <w:rsid w:val="00D345CB"/>
    <w:rsid w:val="00D408BD"/>
    <w:rsid w:val="00D8579C"/>
    <w:rsid w:val="00D964AC"/>
    <w:rsid w:val="00DC65AC"/>
    <w:rsid w:val="00DF2B90"/>
    <w:rsid w:val="00DF3E2A"/>
    <w:rsid w:val="00E539CE"/>
    <w:rsid w:val="00E80804"/>
    <w:rsid w:val="00EA277A"/>
    <w:rsid w:val="00EB5906"/>
    <w:rsid w:val="00EE5EA3"/>
    <w:rsid w:val="00EF4303"/>
    <w:rsid w:val="00F164D8"/>
    <w:rsid w:val="00F2703F"/>
    <w:rsid w:val="00F83E1B"/>
    <w:rsid w:val="00F84999"/>
    <w:rsid w:val="00FB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6DD6"/>
  <w15:docId w15:val="{1A1E23E2-F3B7-4B88-842E-C340EB73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6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1D"/>
    <w:pPr>
      <w:ind w:left="720"/>
      <w:contextualSpacing/>
    </w:pPr>
  </w:style>
  <w:style w:type="character" w:customStyle="1" w:styleId="Heading2Char">
    <w:name w:val="Heading 2 Char"/>
    <w:basedOn w:val="DefaultParagraphFont"/>
    <w:link w:val="Heading2"/>
    <w:uiPriority w:val="9"/>
    <w:rsid w:val="00FB05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05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58F4"/>
    <w:rPr>
      <w:color w:val="0563C1" w:themeColor="hyperlink"/>
      <w:u w:val="single"/>
    </w:rPr>
  </w:style>
  <w:style w:type="character" w:customStyle="1" w:styleId="UnresolvedMention1">
    <w:name w:val="Unresolved Mention1"/>
    <w:basedOn w:val="DefaultParagraphFont"/>
    <w:uiPriority w:val="99"/>
    <w:semiHidden/>
    <w:unhideWhenUsed/>
    <w:rsid w:val="00CB58F4"/>
    <w:rPr>
      <w:color w:val="605E5C"/>
      <w:shd w:val="clear" w:color="auto" w:fill="E1DFDD"/>
    </w:rPr>
  </w:style>
  <w:style w:type="table" w:styleId="TableGrid">
    <w:name w:val="Table Grid"/>
    <w:basedOn w:val="TableNormal"/>
    <w:uiPriority w:val="39"/>
    <w:rsid w:val="0082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7D"/>
  </w:style>
  <w:style w:type="paragraph" w:styleId="Footer">
    <w:name w:val="footer"/>
    <w:basedOn w:val="Normal"/>
    <w:link w:val="FooterChar"/>
    <w:uiPriority w:val="99"/>
    <w:unhideWhenUsed/>
    <w:rsid w:val="00CA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7D"/>
  </w:style>
  <w:style w:type="character" w:customStyle="1" w:styleId="Heading3Char">
    <w:name w:val="Heading 3 Char"/>
    <w:basedOn w:val="DefaultParagraphFont"/>
    <w:link w:val="Heading3"/>
    <w:uiPriority w:val="9"/>
    <w:rsid w:val="0067697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8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1B"/>
    <w:rPr>
      <w:rFonts w:ascii="Tahoma" w:hAnsi="Tahoma" w:cs="Tahoma"/>
      <w:sz w:val="16"/>
      <w:szCs w:val="16"/>
    </w:rPr>
  </w:style>
  <w:style w:type="paragraph" w:styleId="NoSpacing">
    <w:name w:val="No Spacing"/>
    <w:uiPriority w:val="1"/>
    <w:qFormat/>
    <w:rsid w:val="00317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013">
      <w:bodyDiv w:val="1"/>
      <w:marLeft w:val="0"/>
      <w:marRight w:val="0"/>
      <w:marTop w:val="0"/>
      <w:marBottom w:val="0"/>
      <w:divBdr>
        <w:top w:val="none" w:sz="0" w:space="0" w:color="auto"/>
        <w:left w:val="none" w:sz="0" w:space="0" w:color="auto"/>
        <w:bottom w:val="none" w:sz="0" w:space="0" w:color="auto"/>
        <w:right w:val="none" w:sz="0" w:space="0" w:color="auto"/>
      </w:divBdr>
      <w:divsChild>
        <w:div w:id="150565435">
          <w:marLeft w:val="0"/>
          <w:marRight w:val="0"/>
          <w:marTop w:val="0"/>
          <w:marBottom w:val="0"/>
          <w:divBdr>
            <w:top w:val="none" w:sz="0" w:space="0" w:color="auto"/>
            <w:left w:val="none" w:sz="0" w:space="0" w:color="auto"/>
            <w:bottom w:val="none" w:sz="0" w:space="0" w:color="auto"/>
            <w:right w:val="none" w:sz="0" w:space="0" w:color="auto"/>
          </w:divBdr>
        </w:div>
        <w:div w:id="1492022508">
          <w:marLeft w:val="0"/>
          <w:marRight w:val="0"/>
          <w:marTop w:val="0"/>
          <w:marBottom w:val="0"/>
          <w:divBdr>
            <w:top w:val="none" w:sz="0" w:space="0" w:color="auto"/>
            <w:left w:val="none" w:sz="0" w:space="0" w:color="auto"/>
            <w:bottom w:val="none" w:sz="0" w:space="0" w:color="auto"/>
            <w:right w:val="none" w:sz="0" w:space="0" w:color="auto"/>
          </w:divBdr>
        </w:div>
        <w:div w:id="821386587">
          <w:marLeft w:val="0"/>
          <w:marRight w:val="0"/>
          <w:marTop w:val="0"/>
          <w:marBottom w:val="0"/>
          <w:divBdr>
            <w:top w:val="none" w:sz="0" w:space="0" w:color="auto"/>
            <w:left w:val="none" w:sz="0" w:space="0" w:color="auto"/>
            <w:bottom w:val="none" w:sz="0" w:space="0" w:color="auto"/>
            <w:right w:val="none" w:sz="0" w:space="0" w:color="auto"/>
          </w:divBdr>
        </w:div>
        <w:div w:id="260720093">
          <w:marLeft w:val="0"/>
          <w:marRight w:val="0"/>
          <w:marTop w:val="0"/>
          <w:marBottom w:val="0"/>
          <w:divBdr>
            <w:top w:val="none" w:sz="0" w:space="0" w:color="auto"/>
            <w:left w:val="none" w:sz="0" w:space="0" w:color="auto"/>
            <w:bottom w:val="none" w:sz="0" w:space="0" w:color="auto"/>
            <w:right w:val="none" w:sz="0" w:space="0" w:color="auto"/>
          </w:divBdr>
        </w:div>
        <w:div w:id="1314334565">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256524407">
          <w:marLeft w:val="0"/>
          <w:marRight w:val="0"/>
          <w:marTop w:val="0"/>
          <w:marBottom w:val="0"/>
          <w:divBdr>
            <w:top w:val="none" w:sz="0" w:space="0" w:color="auto"/>
            <w:left w:val="none" w:sz="0" w:space="0" w:color="auto"/>
            <w:bottom w:val="none" w:sz="0" w:space="0" w:color="auto"/>
            <w:right w:val="none" w:sz="0" w:space="0" w:color="auto"/>
          </w:divBdr>
        </w:div>
        <w:div w:id="1915163260">
          <w:marLeft w:val="0"/>
          <w:marRight w:val="0"/>
          <w:marTop w:val="0"/>
          <w:marBottom w:val="0"/>
          <w:divBdr>
            <w:top w:val="none" w:sz="0" w:space="0" w:color="auto"/>
            <w:left w:val="none" w:sz="0" w:space="0" w:color="auto"/>
            <w:bottom w:val="none" w:sz="0" w:space="0" w:color="auto"/>
            <w:right w:val="none" w:sz="0" w:space="0" w:color="auto"/>
          </w:divBdr>
        </w:div>
        <w:div w:id="429551673">
          <w:marLeft w:val="0"/>
          <w:marRight w:val="0"/>
          <w:marTop w:val="0"/>
          <w:marBottom w:val="0"/>
          <w:divBdr>
            <w:top w:val="none" w:sz="0" w:space="0" w:color="auto"/>
            <w:left w:val="none" w:sz="0" w:space="0" w:color="auto"/>
            <w:bottom w:val="none" w:sz="0" w:space="0" w:color="auto"/>
            <w:right w:val="none" w:sz="0" w:space="0" w:color="auto"/>
          </w:divBdr>
        </w:div>
        <w:div w:id="1714228971">
          <w:marLeft w:val="0"/>
          <w:marRight w:val="0"/>
          <w:marTop w:val="0"/>
          <w:marBottom w:val="0"/>
          <w:divBdr>
            <w:top w:val="none" w:sz="0" w:space="0" w:color="auto"/>
            <w:left w:val="none" w:sz="0" w:space="0" w:color="auto"/>
            <w:bottom w:val="none" w:sz="0" w:space="0" w:color="auto"/>
            <w:right w:val="none" w:sz="0" w:space="0" w:color="auto"/>
          </w:divBdr>
        </w:div>
        <w:div w:id="1415202497">
          <w:marLeft w:val="0"/>
          <w:marRight w:val="0"/>
          <w:marTop w:val="0"/>
          <w:marBottom w:val="0"/>
          <w:divBdr>
            <w:top w:val="none" w:sz="0" w:space="0" w:color="auto"/>
            <w:left w:val="none" w:sz="0" w:space="0" w:color="auto"/>
            <w:bottom w:val="none" w:sz="0" w:space="0" w:color="auto"/>
            <w:right w:val="none" w:sz="0" w:space="0" w:color="auto"/>
          </w:divBdr>
        </w:div>
        <w:div w:id="1944266798">
          <w:marLeft w:val="0"/>
          <w:marRight w:val="0"/>
          <w:marTop w:val="0"/>
          <w:marBottom w:val="0"/>
          <w:divBdr>
            <w:top w:val="none" w:sz="0" w:space="0" w:color="auto"/>
            <w:left w:val="none" w:sz="0" w:space="0" w:color="auto"/>
            <w:bottom w:val="none" w:sz="0" w:space="0" w:color="auto"/>
            <w:right w:val="none" w:sz="0" w:space="0" w:color="auto"/>
          </w:divBdr>
        </w:div>
        <w:div w:id="87777303">
          <w:marLeft w:val="0"/>
          <w:marRight w:val="0"/>
          <w:marTop w:val="0"/>
          <w:marBottom w:val="0"/>
          <w:divBdr>
            <w:top w:val="none" w:sz="0" w:space="0" w:color="auto"/>
            <w:left w:val="none" w:sz="0" w:space="0" w:color="auto"/>
            <w:bottom w:val="none" w:sz="0" w:space="0" w:color="auto"/>
            <w:right w:val="none" w:sz="0" w:space="0" w:color="auto"/>
          </w:divBdr>
        </w:div>
        <w:div w:id="2009751743">
          <w:marLeft w:val="0"/>
          <w:marRight w:val="0"/>
          <w:marTop w:val="0"/>
          <w:marBottom w:val="0"/>
          <w:divBdr>
            <w:top w:val="none" w:sz="0" w:space="0" w:color="auto"/>
            <w:left w:val="none" w:sz="0" w:space="0" w:color="auto"/>
            <w:bottom w:val="none" w:sz="0" w:space="0" w:color="auto"/>
            <w:right w:val="none" w:sz="0" w:space="0" w:color="auto"/>
          </w:divBdr>
        </w:div>
        <w:div w:id="475025729">
          <w:marLeft w:val="0"/>
          <w:marRight w:val="0"/>
          <w:marTop w:val="0"/>
          <w:marBottom w:val="0"/>
          <w:divBdr>
            <w:top w:val="none" w:sz="0" w:space="0" w:color="auto"/>
            <w:left w:val="none" w:sz="0" w:space="0" w:color="auto"/>
            <w:bottom w:val="none" w:sz="0" w:space="0" w:color="auto"/>
            <w:right w:val="none" w:sz="0" w:space="0" w:color="auto"/>
          </w:divBdr>
        </w:div>
        <w:div w:id="1518733837">
          <w:marLeft w:val="0"/>
          <w:marRight w:val="0"/>
          <w:marTop w:val="0"/>
          <w:marBottom w:val="0"/>
          <w:divBdr>
            <w:top w:val="none" w:sz="0" w:space="0" w:color="auto"/>
            <w:left w:val="none" w:sz="0" w:space="0" w:color="auto"/>
            <w:bottom w:val="none" w:sz="0" w:space="0" w:color="auto"/>
            <w:right w:val="none" w:sz="0" w:space="0" w:color="auto"/>
          </w:divBdr>
        </w:div>
        <w:div w:id="630209567">
          <w:marLeft w:val="0"/>
          <w:marRight w:val="0"/>
          <w:marTop w:val="0"/>
          <w:marBottom w:val="0"/>
          <w:divBdr>
            <w:top w:val="none" w:sz="0" w:space="0" w:color="auto"/>
            <w:left w:val="none" w:sz="0" w:space="0" w:color="auto"/>
            <w:bottom w:val="none" w:sz="0" w:space="0" w:color="auto"/>
            <w:right w:val="none" w:sz="0" w:space="0" w:color="auto"/>
          </w:divBdr>
        </w:div>
        <w:div w:id="2106727884">
          <w:marLeft w:val="0"/>
          <w:marRight w:val="0"/>
          <w:marTop w:val="0"/>
          <w:marBottom w:val="0"/>
          <w:divBdr>
            <w:top w:val="none" w:sz="0" w:space="0" w:color="auto"/>
            <w:left w:val="none" w:sz="0" w:space="0" w:color="auto"/>
            <w:bottom w:val="none" w:sz="0" w:space="0" w:color="auto"/>
            <w:right w:val="none" w:sz="0" w:space="0" w:color="auto"/>
          </w:divBdr>
        </w:div>
        <w:div w:id="1048840486">
          <w:marLeft w:val="0"/>
          <w:marRight w:val="0"/>
          <w:marTop w:val="0"/>
          <w:marBottom w:val="0"/>
          <w:divBdr>
            <w:top w:val="none" w:sz="0" w:space="0" w:color="auto"/>
            <w:left w:val="none" w:sz="0" w:space="0" w:color="auto"/>
            <w:bottom w:val="none" w:sz="0" w:space="0" w:color="auto"/>
            <w:right w:val="none" w:sz="0" w:space="0" w:color="auto"/>
          </w:divBdr>
        </w:div>
        <w:div w:id="1972514499">
          <w:marLeft w:val="0"/>
          <w:marRight w:val="0"/>
          <w:marTop w:val="0"/>
          <w:marBottom w:val="0"/>
          <w:divBdr>
            <w:top w:val="none" w:sz="0" w:space="0" w:color="auto"/>
            <w:left w:val="none" w:sz="0" w:space="0" w:color="auto"/>
            <w:bottom w:val="none" w:sz="0" w:space="0" w:color="auto"/>
            <w:right w:val="none" w:sz="0" w:space="0" w:color="auto"/>
          </w:divBdr>
        </w:div>
        <w:div w:id="204677241">
          <w:marLeft w:val="0"/>
          <w:marRight w:val="0"/>
          <w:marTop w:val="0"/>
          <w:marBottom w:val="0"/>
          <w:divBdr>
            <w:top w:val="none" w:sz="0" w:space="0" w:color="auto"/>
            <w:left w:val="none" w:sz="0" w:space="0" w:color="auto"/>
            <w:bottom w:val="none" w:sz="0" w:space="0" w:color="auto"/>
            <w:right w:val="none" w:sz="0" w:space="0" w:color="auto"/>
          </w:divBdr>
        </w:div>
        <w:div w:id="1450589208">
          <w:marLeft w:val="0"/>
          <w:marRight w:val="0"/>
          <w:marTop w:val="0"/>
          <w:marBottom w:val="0"/>
          <w:divBdr>
            <w:top w:val="none" w:sz="0" w:space="0" w:color="auto"/>
            <w:left w:val="none" w:sz="0" w:space="0" w:color="auto"/>
            <w:bottom w:val="none" w:sz="0" w:space="0" w:color="auto"/>
            <w:right w:val="none" w:sz="0" w:space="0" w:color="auto"/>
          </w:divBdr>
        </w:div>
        <w:div w:id="178591927">
          <w:marLeft w:val="0"/>
          <w:marRight w:val="0"/>
          <w:marTop w:val="0"/>
          <w:marBottom w:val="0"/>
          <w:divBdr>
            <w:top w:val="none" w:sz="0" w:space="0" w:color="auto"/>
            <w:left w:val="none" w:sz="0" w:space="0" w:color="auto"/>
            <w:bottom w:val="none" w:sz="0" w:space="0" w:color="auto"/>
            <w:right w:val="none" w:sz="0" w:space="0" w:color="auto"/>
          </w:divBdr>
        </w:div>
        <w:div w:id="1017387839">
          <w:marLeft w:val="0"/>
          <w:marRight w:val="0"/>
          <w:marTop w:val="0"/>
          <w:marBottom w:val="0"/>
          <w:divBdr>
            <w:top w:val="none" w:sz="0" w:space="0" w:color="auto"/>
            <w:left w:val="none" w:sz="0" w:space="0" w:color="auto"/>
            <w:bottom w:val="none" w:sz="0" w:space="0" w:color="auto"/>
            <w:right w:val="none" w:sz="0" w:space="0" w:color="auto"/>
          </w:divBdr>
        </w:div>
        <w:div w:id="1610510211">
          <w:marLeft w:val="0"/>
          <w:marRight w:val="0"/>
          <w:marTop w:val="0"/>
          <w:marBottom w:val="0"/>
          <w:divBdr>
            <w:top w:val="none" w:sz="0" w:space="0" w:color="auto"/>
            <w:left w:val="none" w:sz="0" w:space="0" w:color="auto"/>
            <w:bottom w:val="none" w:sz="0" w:space="0" w:color="auto"/>
            <w:right w:val="none" w:sz="0" w:space="0" w:color="auto"/>
          </w:divBdr>
        </w:div>
        <w:div w:id="739910830">
          <w:marLeft w:val="0"/>
          <w:marRight w:val="0"/>
          <w:marTop w:val="0"/>
          <w:marBottom w:val="0"/>
          <w:divBdr>
            <w:top w:val="none" w:sz="0" w:space="0" w:color="auto"/>
            <w:left w:val="none" w:sz="0" w:space="0" w:color="auto"/>
            <w:bottom w:val="none" w:sz="0" w:space="0" w:color="auto"/>
            <w:right w:val="none" w:sz="0" w:space="0" w:color="auto"/>
          </w:divBdr>
        </w:div>
        <w:div w:id="759912285">
          <w:marLeft w:val="0"/>
          <w:marRight w:val="0"/>
          <w:marTop w:val="0"/>
          <w:marBottom w:val="0"/>
          <w:divBdr>
            <w:top w:val="none" w:sz="0" w:space="0" w:color="auto"/>
            <w:left w:val="none" w:sz="0" w:space="0" w:color="auto"/>
            <w:bottom w:val="none" w:sz="0" w:space="0" w:color="auto"/>
            <w:right w:val="none" w:sz="0" w:space="0" w:color="auto"/>
          </w:divBdr>
        </w:div>
      </w:divsChild>
    </w:div>
    <w:div w:id="16741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DBD1-915B-46FA-829B-6CE2D31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 VanHorn</dc:creator>
  <cp:lastModifiedBy>Robert Shrader</cp:lastModifiedBy>
  <cp:revision>2</cp:revision>
  <cp:lastPrinted>2019-01-02T21:51:00Z</cp:lastPrinted>
  <dcterms:created xsi:type="dcterms:W3CDTF">2019-01-03T00:05:00Z</dcterms:created>
  <dcterms:modified xsi:type="dcterms:W3CDTF">2019-01-03T00:05:00Z</dcterms:modified>
</cp:coreProperties>
</file>